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0E17" w14:textId="77777777" w:rsidR="005408F0" w:rsidRDefault="005408F0" w:rsidP="00727877">
      <w:pPr>
        <w:tabs>
          <w:tab w:val="left" w:pos="327"/>
        </w:tabs>
        <w:spacing w:line="0" w:lineRule="atLeast"/>
        <w:ind w:left="502"/>
        <w:jc w:val="both"/>
        <w:rPr>
          <w:rFonts w:ascii="Arial" w:eastAsia="Bookman Old Style" w:hAnsi="Arial" w:cs="Arial"/>
          <w:bCs/>
          <w:sz w:val="20"/>
          <w:szCs w:val="20"/>
        </w:rPr>
      </w:pPr>
    </w:p>
    <w:p w14:paraId="40CA517C" w14:textId="77777777" w:rsidR="005408F0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lang w:bidi="it-IT"/>
        </w:rPr>
      </w:pPr>
      <w:r w:rsidRPr="00AF4EFF">
        <w:rPr>
          <w:b/>
          <w:bCs/>
          <w:color w:val="000000"/>
          <w:kern w:val="3"/>
          <w:lang w:bidi="it-IT"/>
        </w:rPr>
        <w:t>Allegato A</w:t>
      </w:r>
      <w:r>
        <w:rPr>
          <w:b/>
          <w:bCs/>
          <w:color w:val="000000"/>
          <w:kern w:val="3"/>
          <w:lang w:bidi="it-IT"/>
        </w:rPr>
        <w:t xml:space="preserve"> – ISTANZA </w:t>
      </w:r>
    </w:p>
    <w:p w14:paraId="2CA4E6AD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 xml:space="preserve">APPLICARE </w:t>
      </w:r>
    </w:p>
    <w:p w14:paraId="4D325283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 xml:space="preserve">MARCA DA BOLLO </w:t>
      </w:r>
    </w:p>
    <w:p w14:paraId="1E94595D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>DA €. 16,00</w:t>
      </w:r>
      <w:r w:rsidRPr="004C4282">
        <w:rPr>
          <w:b/>
          <w:bCs/>
          <w:color w:val="000000"/>
          <w:kern w:val="3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5408F0" w:rsidRPr="00AF4EFF" w14:paraId="1445DCB0" w14:textId="77777777" w:rsidTr="00217780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FC3C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AF4EFF">
              <w:rPr>
                <w:b/>
                <w:color w:val="FFFFFF"/>
                <w:kern w:val="3"/>
              </w:rPr>
              <w:t>AVVISO PUBBLICO</w:t>
            </w:r>
          </w:p>
          <w:p w14:paraId="57BD4D28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</w:rPr>
            </w:pPr>
          </w:p>
        </w:tc>
      </w:tr>
      <w:tr w:rsidR="005408F0" w:rsidRPr="00AF4EFF" w14:paraId="37639A1F" w14:textId="77777777" w:rsidTr="00217780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7A7" w14:textId="77777777" w:rsidR="005408F0" w:rsidRPr="007B5CFC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>Decreto interministeriale 30 maggio 2022 n. 230</w:t>
            </w:r>
          </w:p>
          <w:p w14:paraId="68A288F4" w14:textId="77777777" w:rsidR="005408F0" w:rsidRPr="007B5CFC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recante “Disposizioni attuative dell’art. 1, comma 353, della legge 30.12.2021 n. 234</w:t>
            </w:r>
          </w:p>
          <w:p w14:paraId="3E6CD913" w14:textId="11B04AA3" w:rsidR="005408F0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>CONTRIBUTO ANNUALITA’ 202</w:t>
            </w:r>
            <w:r w:rsidR="008F7384">
              <w:rPr>
                <w:rFonts w:ascii="Arial" w:eastAsiaTheme="minorHAnsi" w:hAnsi="Arial" w:cs="Arial"/>
                <w:b/>
                <w:bCs/>
                <w:lang w:eastAsia="en-US"/>
              </w:rPr>
              <w:t>3</w:t>
            </w: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PER IL PAGAMENTO DELL’IMPOSTA MUNICIPALE PROPRIA (IMU) AI CONTRIBUENTI CHE ESERCITANO ATTIVITA’ DI COMMERCIO AL DETTAGLIO E ARTIGIANI NEI COMUNI FINO A 500 ABITANTI</w:t>
            </w:r>
          </w:p>
          <w:p w14:paraId="70D07EF9" w14:textId="77777777" w:rsidR="00E66C70" w:rsidRDefault="00E66C7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09A404D4" w14:textId="77777777" w:rsidR="00E66C70" w:rsidRPr="007B5CFC" w:rsidRDefault="00E66C7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5408F0" w:rsidRPr="00AF4EFF" w14:paraId="2EB48E89" w14:textId="77777777" w:rsidTr="00217780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5A01EB" w14:textId="77777777" w:rsidR="005408F0" w:rsidRPr="00AF4EFF" w:rsidRDefault="005408F0" w:rsidP="00217780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088A75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5408F0" w:rsidRPr="00AF4EFF" w14:paraId="3C2B2CE5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CCE40D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55AF19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5408F0" w:rsidRPr="00AF4EFF" w14:paraId="2BB989D9" w14:textId="77777777" w:rsidTr="00217780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662CB9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CEA5BF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5408F0" w:rsidRPr="00AF4EFF" w14:paraId="2FAA3E3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EA0E3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313425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5408F0" w:rsidRPr="00AF4EFF" w14:paraId="2BFA8C00" w14:textId="77777777" w:rsidTr="00217780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20B3F8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A50696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7967996A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D997DE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A3FE82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5408F0" w:rsidRPr="00AF4EFF" w14:paraId="78CCA678" w14:textId="77777777" w:rsidTr="00217780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756FB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4AC0A1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3CFE596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1B3C7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EB3FE0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5408F0" w:rsidRPr="00AF4EFF" w14:paraId="2AFF68E3" w14:textId="77777777" w:rsidTr="00217780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B7B263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4332C5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59DC32A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67A49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21B2FB" w14:textId="1C060629" w:rsidR="005408F0" w:rsidRPr="00AF4EFF" w:rsidRDefault="0014637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Titolare/ </w:t>
                  </w:r>
                  <w:r w:rsidR="005408F0"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5408F0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5408F0"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408F0" w:rsidRPr="00AF4EFF" w14:paraId="1846305F" w14:textId="77777777" w:rsidTr="00217780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8F3675" w14:textId="77777777" w:rsidR="005408F0" w:rsidRPr="00AF4EFF" w:rsidRDefault="005408F0" w:rsidP="00217780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291CE4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3951862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BA624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A5A93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5408F0" w:rsidRPr="00AF4EFF" w14:paraId="32BCB854" w14:textId="77777777" w:rsidTr="00217780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9379D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58BB0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50736E45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F83CB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3F10C7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5408F0" w:rsidRPr="00AF4EFF" w14:paraId="274942C1" w14:textId="77777777" w:rsidTr="00217780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5A2DF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A197C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7FA0EAFD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92B131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A47ECA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5408F0" w:rsidRPr="00AF4EFF" w14:paraId="1F583D33" w14:textId="77777777" w:rsidTr="00217780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63E36B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87549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21F4BAD3" w14:textId="77777777" w:rsidTr="00217780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</w:tcPr>
                <w:p w14:paraId="1730928A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D7276C6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B435E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27CD8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5A79E40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2D06C8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14:paraId="0769E945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0526C1E7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3AE9797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E6573A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04AD02FF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7C58A994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6E94C3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5D4E02BC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14CBD6EB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00A9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362FE1E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57BB9200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1DCE051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666D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5408F0" w:rsidRPr="00AF4EFF" w14:paraId="73E39883" w14:textId="77777777" w:rsidTr="00217780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</w:tcPr>
                <w:p w14:paraId="44AFED4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C2E47E2" w14:textId="77777777" w:rsidR="005408F0" w:rsidRPr="00193529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193529">
                    <w:rPr>
                      <w:color w:val="17365D"/>
                    </w:rPr>
                    <w:t xml:space="preserve">Albo Imprese Artigiane              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6887E73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D67B0FC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DFD77A8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FE4462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4363B250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BC7BBB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7D5EC2C9" w14:textId="77777777" w:rsidR="005408F0" w:rsidRPr="00AF4EFF" w:rsidRDefault="005408F0" w:rsidP="00217780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</w:rPr>
            </w:pPr>
          </w:p>
        </w:tc>
      </w:tr>
    </w:tbl>
    <w:p w14:paraId="031C6FE8" w14:textId="77777777" w:rsidR="005408F0" w:rsidRPr="00AF4EFF" w:rsidRDefault="005408F0" w:rsidP="005408F0">
      <w:pPr>
        <w:widowControl w:val="0"/>
        <w:suppressAutoHyphens/>
        <w:autoSpaceDN w:val="0"/>
        <w:textAlignment w:val="baseline"/>
        <w:rPr>
          <w:rFonts w:eastAsia="Courier New"/>
          <w:kern w:val="3"/>
          <w:lang w:bidi="it-IT"/>
        </w:rPr>
        <w:sectPr w:rsidR="005408F0" w:rsidRPr="00AF4EFF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08F0" w:rsidRPr="007608A5" w14:paraId="46A8EE0A" w14:textId="77777777" w:rsidTr="00217780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74FDC62F" w14:textId="77777777" w:rsidR="005408F0" w:rsidRPr="0088308B" w:rsidRDefault="005408F0" w:rsidP="00217780">
            <w:pPr>
              <w:jc w:val="center"/>
              <w:rPr>
                <w:rFonts w:ascii="Cambria" w:hAnsi="Cambria"/>
                <w:b/>
                <w:color w:val="FFFFFF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</w:rPr>
              <w:lastRenderedPageBreak/>
              <w:t>CHIEDE</w:t>
            </w:r>
          </w:p>
        </w:tc>
      </w:tr>
      <w:bookmarkEnd w:id="0"/>
    </w:tbl>
    <w:p w14:paraId="59C0D4DE" w14:textId="77777777" w:rsidR="005408F0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</w:p>
    <w:p w14:paraId="55B31D51" w14:textId="77777777" w:rsidR="005408F0" w:rsidRPr="00E66C70" w:rsidRDefault="005408F0" w:rsidP="005408F0">
      <w:pPr>
        <w:spacing w:line="360" w:lineRule="auto"/>
        <w:jc w:val="both"/>
      </w:pPr>
      <w:r w:rsidRPr="00E66C70">
        <w:t xml:space="preserve"> </w:t>
      </w:r>
      <w:r w:rsidR="009F2255" w:rsidRPr="00E66C70">
        <w:t xml:space="preserve">la concessione del contributo per il pagamento dell’imposta municipale propria (IMU) ANNO 2022 a tal fine richiede </w:t>
      </w:r>
      <w:proofErr w:type="gramStart"/>
      <w:r w:rsidR="009F2255" w:rsidRPr="00E66C70">
        <w:t xml:space="preserve">che  </w:t>
      </w:r>
      <w:r w:rsidRPr="00E66C70">
        <w:t>l’importo</w:t>
      </w:r>
      <w:proofErr w:type="gramEnd"/>
      <w:r w:rsidRPr="00E66C70">
        <w:t xml:space="preserve"> concesso sia accreditato sul seguente conto corrente bancario o postale intestato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5408F0" w:rsidRPr="00497324" w14:paraId="6BECA62E" w14:textId="77777777" w:rsidTr="00217780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89001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95F90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20D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39B54A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70B02BCB" w14:textId="77777777" w:rsidR="005408F0" w:rsidRPr="00497324" w:rsidRDefault="005408F0" w:rsidP="005408F0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5408F0" w:rsidRPr="00497324" w14:paraId="3F808393" w14:textId="77777777" w:rsidTr="00217780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CF8F8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37FD11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6F426C7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0446BBB" w14:textId="77777777" w:rsidR="005408F0" w:rsidRPr="00497324" w:rsidRDefault="005408F0" w:rsidP="005408F0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408F0" w:rsidRPr="00497324" w14:paraId="566F5E55" w14:textId="77777777" w:rsidTr="0021778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9CC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FA7D0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5B2F2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EECB1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B2907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1CC82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5408F0" w:rsidRPr="00497324" w14:paraId="17C8BA66" w14:textId="77777777" w:rsidTr="002177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82CB2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9B9778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2C663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15B227A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686E0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CB11013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C2746E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F97D6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4C78F1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FC862BC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5808E1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D76F8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DF6FB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CD336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F3A6059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D8EECF4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25367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A652C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C3AD3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D9AF11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1DD1C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04A3E3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10464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660E8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47417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A7E49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BFA98E7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0AA3A4CA" w14:textId="77777777" w:rsidR="005408F0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</w:p>
    <w:p w14:paraId="42F582AB" w14:textId="77777777" w:rsidR="005408F0" w:rsidRPr="00AF4EFF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  <w:r w:rsidRPr="00AF4EFF">
        <w:rPr>
          <w:color w:val="000000"/>
          <w:kern w:val="3"/>
          <w:lang w:bidi="it-IT"/>
        </w:rPr>
        <w:t>Consapevole delle sanzioni penali nel caso di dichiarazioni non veritiere 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408F0" w:rsidRPr="00AF4EFF" w14:paraId="005A507B" w14:textId="77777777" w:rsidTr="00217780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B72E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lang w:val="en-US"/>
              </w:rPr>
              <w:t>DICHIARA</w:t>
            </w:r>
          </w:p>
        </w:tc>
      </w:tr>
      <w:bookmarkEnd w:id="3"/>
    </w:tbl>
    <w:p w14:paraId="23CE4053" w14:textId="77777777" w:rsidR="005408F0" w:rsidRDefault="005408F0" w:rsidP="005408F0">
      <w:pPr>
        <w:widowControl w:val="0"/>
        <w:shd w:val="clear" w:color="auto" w:fill="FFFFFF"/>
        <w:suppressAutoHyphens/>
        <w:autoSpaceDN w:val="0"/>
        <w:spacing w:after="260"/>
        <w:ind w:left="180"/>
        <w:jc w:val="both"/>
        <w:textAlignment w:val="baseline"/>
        <w:rPr>
          <w:color w:val="000000"/>
          <w:kern w:val="3"/>
          <w:lang w:bidi="it-IT"/>
        </w:rPr>
      </w:pPr>
    </w:p>
    <w:p w14:paraId="3A866820" w14:textId="379E3D5D" w:rsidR="009F2255" w:rsidRPr="00E66C70" w:rsidRDefault="009F2255" w:rsidP="00E66C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E66C70">
        <w:rPr>
          <w:rFonts w:ascii="Arial" w:eastAsiaTheme="minorHAnsi" w:hAnsi="Arial" w:cs="Arial"/>
          <w:sz w:val="20"/>
          <w:szCs w:val="20"/>
        </w:rPr>
        <w:t>essere proprietario di immobile classificato catastalmente in categoria C</w:t>
      </w:r>
      <w:r w:rsidR="00891E7A">
        <w:rPr>
          <w:rFonts w:ascii="Arial" w:eastAsiaTheme="minorHAnsi" w:hAnsi="Arial" w:cs="Arial"/>
          <w:sz w:val="20"/>
          <w:szCs w:val="20"/>
        </w:rPr>
        <w:t>/</w:t>
      </w:r>
      <w:r w:rsidRPr="00E66C70">
        <w:rPr>
          <w:rFonts w:ascii="Arial" w:eastAsiaTheme="minorHAnsi" w:hAnsi="Arial" w:cs="Arial"/>
          <w:sz w:val="20"/>
          <w:szCs w:val="20"/>
        </w:rPr>
        <w:t xml:space="preserve">1 sito nel territorio del Comune di </w:t>
      </w:r>
      <w:r w:rsidR="00931AE6">
        <w:rPr>
          <w:rFonts w:ascii="Arial" w:eastAsiaTheme="minorHAnsi" w:hAnsi="Arial" w:cs="Arial"/>
          <w:sz w:val="20"/>
          <w:szCs w:val="20"/>
        </w:rPr>
        <w:t xml:space="preserve">Frontino </w:t>
      </w:r>
      <w:r w:rsidRPr="00E66C70">
        <w:rPr>
          <w:rFonts w:ascii="Arial" w:eastAsiaTheme="minorHAnsi" w:hAnsi="Arial" w:cs="Arial"/>
          <w:sz w:val="20"/>
          <w:szCs w:val="20"/>
        </w:rPr>
        <w:t>identificato a catasto FOGLIO _______________ MAPPALE N._______________</w:t>
      </w:r>
      <w:r w:rsidR="00C76ECA">
        <w:rPr>
          <w:rFonts w:ascii="Arial" w:eastAsiaTheme="minorHAnsi" w:hAnsi="Arial" w:cs="Arial"/>
          <w:sz w:val="20"/>
          <w:szCs w:val="20"/>
        </w:rPr>
        <w:t>SUB__________</w:t>
      </w:r>
      <w:r w:rsidRPr="00E66C70">
        <w:rPr>
          <w:rFonts w:ascii="Arial" w:eastAsiaTheme="minorHAnsi" w:hAnsi="Arial" w:cs="Arial"/>
          <w:sz w:val="20"/>
          <w:szCs w:val="20"/>
        </w:rPr>
        <w:t>;</w:t>
      </w:r>
    </w:p>
    <w:p w14:paraId="51556FC9" w14:textId="77777777" w:rsidR="009F2255" w:rsidRDefault="009F2255" w:rsidP="009F2255">
      <w:pPr>
        <w:pStyle w:val="Paragrafoelenco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55AE5BE4" w14:textId="1433FA9D" w:rsidR="009F2255" w:rsidRPr="009F2255" w:rsidRDefault="009F2255" w:rsidP="0006422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9F2255">
        <w:rPr>
          <w:rFonts w:ascii="Arial" w:eastAsiaTheme="minorHAnsi" w:hAnsi="Arial" w:cs="Arial"/>
          <w:sz w:val="20"/>
          <w:szCs w:val="20"/>
        </w:rPr>
        <w:t>essere titolare di un diritto real</w:t>
      </w:r>
      <w:r w:rsidR="00891E7A">
        <w:rPr>
          <w:rFonts w:ascii="Arial" w:eastAsiaTheme="minorHAnsi" w:hAnsi="Arial" w:cs="Arial"/>
          <w:sz w:val="20"/>
          <w:szCs w:val="20"/>
        </w:rPr>
        <w:t>e</w:t>
      </w:r>
      <w:r w:rsidRPr="009F2255">
        <w:rPr>
          <w:rFonts w:ascii="Arial" w:eastAsiaTheme="minorHAnsi" w:hAnsi="Arial" w:cs="Arial"/>
          <w:sz w:val="20"/>
          <w:szCs w:val="20"/>
        </w:rPr>
        <w:t xml:space="preserve"> (specificare) ________________________________________ su un immobile compreso nella categoria castale C/</w:t>
      </w:r>
      <w:proofErr w:type="gramStart"/>
      <w:r w:rsidRPr="009F2255">
        <w:rPr>
          <w:rFonts w:ascii="Arial" w:eastAsiaTheme="minorHAnsi" w:hAnsi="Arial" w:cs="Arial"/>
          <w:sz w:val="20"/>
          <w:szCs w:val="20"/>
        </w:rPr>
        <w:t>1 ,</w:t>
      </w:r>
      <w:proofErr w:type="gramEnd"/>
      <w:r w:rsidRPr="009F2255">
        <w:rPr>
          <w:rFonts w:ascii="Arial" w:eastAsiaTheme="minorHAnsi" w:hAnsi="Arial" w:cs="Arial"/>
          <w:sz w:val="20"/>
          <w:szCs w:val="20"/>
        </w:rPr>
        <w:t xml:space="preserve"> sito  nel Comune di </w:t>
      </w:r>
      <w:r w:rsidR="00931AE6">
        <w:rPr>
          <w:rFonts w:ascii="Arial" w:eastAsiaTheme="minorHAnsi" w:hAnsi="Arial" w:cs="Arial"/>
          <w:sz w:val="20"/>
          <w:szCs w:val="20"/>
        </w:rPr>
        <w:t xml:space="preserve">FRONTINO </w:t>
      </w:r>
      <w:r w:rsidRPr="009F2255">
        <w:rPr>
          <w:rFonts w:ascii="Arial" w:eastAsiaTheme="minorHAnsi" w:hAnsi="Arial" w:cs="Arial"/>
          <w:sz w:val="20"/>
          <w:szCs w:val="20"/>
        </w:rPr>
        <w:t>distinto  a catasto al FOGLIO N. _____________ mappale n. __________________</w:t>
      </w:r>
      <w:r w:rsidR="00C76ECA">
        <w:rPr>
          <w:rFonts w:ascii="Arial" w:eastAsiaTheme="minorHAnsi" w:hAnsi="Arial" w:cs="Arial"/>
          <w:sz w:val="20"/>
          <w:szCs w:val="20"/>
        </w:rPr>
        <w:t xml:space="preserve"> SUB_____________;</w:t>
      </w:r>
    </w:p>
    <w:p w14:paraId="1D082CEC" w14:textId="77777777" w:rsidR="009F2255" w:rsidRPr="005745C6" w:rsidRDefault="009F2255" w:rsidP="005745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5DB00D35" w14:textId="77777777" w:rsidR="005745C6" w:rsidRDefault="005745C6" w:rsidP="009F225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es</w:t>
      </w:r>
      <w:r w:rsidR="009F2255" w:rsidRPr="009F2255">
        <w:rPr>
          <w:rFonts w:ascii="Arial" w:eastAsiaTheme="minorHAnsi" w:hAnsi="Arial" w:cs="Arial"/>
          <w:sz w:val="20"/>
          <w:szCs w:val="20"/>
        </w:rPr>
        <w:t>sere iscritt</w:t>
      </w:r>
      <w:r>
        <w:rPr>
          <w:rFonts w:ascii="Arial" w:eastAsiaTheme="minorHAnsi" w:hAnsi="Arial" w:cs="Arial"/>
          <w:sz w:val="20"/>
          <w:szCs w:val="20"/>
        </w:rPr>
        <w:t>o</w:t>
      </w:r>
      <w:r w:rsidR="009F2255" w:rsidRPr="009F2255">
        <w:rPr>
          <w:rFonts w:ascii="Arial" w:eastAsiaTheme="minorHAnsi" w:hAnsi="Arial" w:cs="Arial"/>
          <w:sz w:val="20"/>
          <w:szCs w:val="20"/>
        </w:rPr>
        <w:t xml:space="preserve"> nel registro delle </w:t>
      </w:r>
      <w:proofErr w:type="gramStart"/>
      <w:r w:rsidR="009F2255" w:rsidRPr="009F2255">
        <w:rPr>
          <w:rFonts w:ascii="Arial" w:eastAsiaTheme="minorHAnsi" w:hAnsi="Arial" w:cs="Arial"/>
          <w:sz w:val="20"/>
          <w:szCs w:val="20"/>
        </w:rPr>
        <w:t xml:space="preserve">imprese </w:t>
      </w:r>
      <w:r>
        <w:rPr>
          <w:rFonts w:ascii="Arial" w:eastAsiaTheme="minorHAnsi" w:hAnsi="Arial" w:cs="Arial"/>
          <w:sz w:val="20"/>
          <w:szCs w:val="20"/>
        </w:rPr>
        <w:t xml:space="preserve"> di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__________________________al n.</w:t>
      </w:r>
      <w:r w:rsidR="00E66C7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REA _______________________dal _____________________</w:t>
      </w:r>
    </w:p>
    <w:p w14:paraId="45F7A24A" w14:textId="77777777" w:rsidR="005745C6" w:rsidRPr="005745C6" w:rsidRDefault="005745C6" w:rsidP="005745C6">
      <w:pPr>
        <w:pStyle w:val="Paragrafoelenco"/>
        <w:rPr>
          <w:rFonts w:ascii="Arial" w:eastAsiaTheme="minorHAnsi" w:hAnsi="Arial" w:cs="Arial"/>
          <w:sz w:val="20"/>
          <w:szCs w:val="20"/>
        </w:rPr>
      </w:pPr>
    </w:p>
    <w:p w14:paraId="4819CA46" w14:textId="7649F608" w:rsidR="009F2255" w:rsidRPr="009F2255" w:rsidRDefault="005745C6" w:rsidP="009F225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che </w:t>
      </w:r>
      <w:proofErr w:type="gramStart"/>
      <w:r>
        <w:rPr>
          <w:rFonts w:ascii="Arial" w:eastAsiaTheme="minorHAnsi" w:hAnsi="Arial" w:cs="Arial"/>
          <w:sz w:val="20"/>
          <w:szCs w:val="20"/>
        </w:rPr>
        <w:t>l’</w:t>
      </w:r>
      <w:r w:rsidR="009F2255" w:rsidRPr="009F2255">
        <w:rPr>
          <w:rFonts w:ascii="Arial" w:eastAsiaTheme="minorHAnsi" w:hAnsi="Arial" w:cs="Arial"/>
          <w:sz w:val="20"/>
          <w:szCs w:val="20"/>
        </w:rPr>
        <w:t xml:space="preserve"> attività</w:t>
      </w:r>
      <w:proofErr w:type="gramEnd"/>
      <w:r w:rsidR="009F2255" w:rsidRPr="009F2255">
        <w:rPr>
          <w:rFonts w:ascii="Arial" w:eastAsiaTheme="minorHAnsi" w:hAnsi="Arial" w:cs="Arial"/>
          <w:sz w:val="20"/>
          <w:szCs w:val="20"/>
        </w:rPr>
        <w:t xml:space="preserve"> non risulta cessata, inattiva, sospesa o sottoposta a procedure concorsuali</w:t>
      </w:r>
      <w:r>
        <w:rPr>
          <w:rFonts w:ascii="Arial" w:eastAsiaTheme="minorHAnsi" w:hAnsi="Arial" w:cs="Arial"/>
          <w:sz w:val="20"/>
          <w:szCs w:val="20"/>
        </w:rPr>
        <w:t xml:space="preserve"> all’atto della presente istanza</w:t>
      </w:r>
      <w:r w:rsidR="00891E7A">
        <w:rPr>
          <w:rFonts w:ascii="Arial" w:eastAsiaTheme="minorHAnsi" w:hAnsi="Arial" w:cs="Arial"/>
          <w:sz w:val="20"/>
          <w:szCs w:val="20"/>
        </w:rPr>
        <w:t>;</w:t>
      </w:r>
    </w:p>
    <w:p w14:paraId="2071ADA8" w14:textId="77777777" w:rsidR="00E66C70" w:rsidRDefault="00E66C70" w:rsidP="00E66C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E66C70">
        <w:rPr>
          <w:rFonts w:ascii="Arial" w:eastAsiaTheme="minorHAnsi" w:hAnsi="Arial" w:cs="Arial"/>
          <w:sz w:val="20"/>
          <w:szCs w:val="20"/>
        </w:rPr>
        <w:t>non aver riportato condanne, ancorché non definitive, o l’applicazione di una pena concordata per delitti non colposi, salva la riabilitazione;</w:t>
      </w:r>
    </w:p>
    <w:p w14:paraId="441FD1C9" w14:textId="3C483CE2" w:rsidR="00E66C70" w:rsidRPr="00CF0F5C" w:rsidRDefault="00E66C70" w:rsidP="00CF0F5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CF0F5C">
        <w:rPr>
          <w:rFonts w:ascii="Arial" w:eastAsiaTheme="minorHAnsi" w:hAnsi="Arial" w:cs="Arial"/>
          <w:sz w:val="20"/>
          <w:szCs w:val="20"/>
        </w:rPr>
        <w:t>non essere stati dichiarati falliti o insolventi, salva la riabilitazione.</w:t>
      </w:r>
    </w:p>
    <w:p w14:paraId="13BFD800" w14:textId="77777777" w:rsidR="009F2255" w:rsidRPr="00E66C70" w:rsidRDefault="009F2255" w:rsidP="00E66C70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p w14:paraId="41CE3285" w14:textId="06BD399C" w:rsidR="009F2255" w:rsidRDefault="00E66C70" w:rsidP="005408F0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spacing w:after="260"/>
        <w:ind w:left="720" w:hanging="540"/>
        <w:jc w:val="both"/>
        <w:textAlignment w:val="baseline"/>
        <w:rPr>
          <w:color w:val="000000"/>
          <w:kern w:val="3"/>
          <w:lang w:bidi="it-IT"/>
        </w:rPr>
      </w:pPr>
      <w:r>
        <w:rPr>
          <w:color w:val="000000"/>
          <w:kern w:val="3"/>
          <w:lang w:bidi="it-IT"/>
        </w:rPr>
        <w:t xml:space="preserve">di dover versare al Comune di </w:t>
      </w:r>
      <w:r w:rsidR="00931AE6">
        <w:rPr>
          <w:color w:val="000000"/>
          <w:kern w:val="3"/>
          <w:lang w:bidi="it-IT"/>
        </w:rPr>
        <w:t xml:space="preserve">Frontino </w:t>
      </w:r>
      <w:r>
        <w:rPr>
          <w:color w:val="000000"/>
          <w:kern w:val="3"/>
          <w:lang w:bidi="it-IT"/>
        </w:rPr>
        <w:t xml:space="preserve">per l’annualità 2022 il seguente ammontare complessivo dell’imposta municipale propria – </w:t>
      </w:r>
      <w:proofErr w:type="gramStart"/>
      <w:r>
        <w:rPr>
          <w:color w:val="000000"/>
          <w:kern w:val="3"/>
          <w:lang w:bidi="it-IT"/>
        </w:rPr>
        <w:t>IMU :</w:t>
      </w:r>
      <w:proofErr w:type="gramEnd"/>
      <w:r>
        <w:rPr>
          <w:color w:val="000000"/>
          <w:kern w:val="3"/>
          <w:lang w:bidi="it-IT"/>
        </w:rPr>
        <w:t xml:space="preserve"> €. ______________________</w:t>
      </w:r>
    </w:p>
    <w:p w14:paraId="1E74ECD7" w14:textId="77777777" w:rsidR="009F2255" w:rsidRDefault="009F2255" w:rsidP="00E66C70">
      <w:pPr>
        <w:widowControl w:val="0"/>
        <w:shd w:val="clear" w:color="auto" w:fill="FFFFFF"/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lang w:bidi="it-IT"/>
        </w:rPr>
      </w:pPr>
    </w:p>
    <w:p w14:paraId="06AEA364" w14:textId="77777777" w:rsidR="005408F0" w:rsidRPr="00AF22EE" w:rsidRDefault="005408F0" w:rsidP="00E66C70">
      <w:pPr>
        <w:autoSpaceDE w:val="0"/>
        <w:autoSpaceDN w:val="0"/>
        <w:adjustRightInd w:val="0"/>
        <w:spacing w:after="120" w:line="360" w:lineRule="auto"/>
        <w:ind w:left="714"/>
        <w:jc w:val="both"/>
        <w:rPr>
          <w:color w:val="000000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408F0" w:rsidRPr="00AF4EFF" w14:paraId="5872F7FC" w14:textId="77777777" w:rsidTr="00217780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D80A" w14:textId="77777777" w:rsidR="005408F0" w:rsidRPr="00AF4EFF" w:rsidRDefault="005408F0" w:rsidP="00217780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</w:rPr>
            </w:pPr>
            <w:r w:rsidRPr="00AF4EFF">
              <w:rPr>
                <w:b/>
                <w:bCs/>
                <w:color w:val="FFFFFF"/>
                <w:kern w:val="3"/>
              </w:rPr>
              <w:t>ALLEGA</w:t>
            </w:r>
          </w:p>
        </w:tc>
      </w:tr>
    </w:tbl>
    <w:p w14:paraId="4DA05E3B" w14:textId="77777777" w:rsidR="005408F0" w:rsidRDefault="005408F0" w:rsidP="005408F0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1C4BD58D" w14:textId="77777777" w:rsidR="005408F0" w:rsidRPr="00AF4EFF" w:rsidRDefault="005408F0" w:rsidP="005408F0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244C4D14" w14:textId="77777777" w:rsidR="005408F0" w:rsidRPr="00AF4EFF" w:rsidRDefault="005408F0" w:rsidP="005408F0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lang w:bidi="it-IT"/>
        </w:rPr>
      </w:pPr>
      <w:r w:rsidRPr="00AF4EFF">
        <w:rPr>
          <w:color w:val="000000"/>
          <w:kern w:val="3"/>
          <w:lang w:bidi="it-IT"/>
        </w:rPr>
        <w:t>Fotocopia di un proprio documento di identità in corso di validità;</w:t>
      </w:r>
    </w:p>
    <w:p w14:paraId="1E35BD5A" w14:textId="77777777" w:rsidR="00E66C7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 xml:space="preserve">Data, </w:t>
      </w:r>
      <w:r w:rsidR="00E66C70">
        <w:rPr>
          <w:rFonts w:eastAsia="Courier New"/>
          <w:b/>
          <w:color w:val="000000"/>
          <w:kern w:val="3"/>
          <w:lang w:bidi="it-IT"/>
        </w:rPr>
        <w:t>___________________________________</w:t>
      </w:r>
    </w:p>
    <w:p w14:paraId="0EADEB4F" w14:textId="77777777" w:rsidR="00E66C70" w:rsidRDefault="00E66C7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4128DF5C" w14:textId="77777777" w:rsidR="005408F0" w:rsidRPr="00AF4EFF" w:rsidRDefault="00E66C7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b/>
          <w:color w:val="000000"/>
          <w:kern w:val="3"/>
          <w:lang w:bidi="it-IT"/>
        </w:rPr>
        <w:t>F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 xml:space="preserve">irma del </w:t>
      </w:r>
      <w:r>
        <w:rPr>
          <w:rFonts w:eastAsia="Courier New"/>
          <w:b/>
          <w:color w:val="000000"/>
          <w:kern w:val="3"/>
          <w:lang w:bidi="it-IT"/>
        </w:rPr>
        <w:t>Richiedente /L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 xml:space="preserve">egale </w:t>
      </w:r>
      <w:r>
        <w:rPr>
          <w:rFonts w:eastAsia="Courier New"/>
          <w:b/>
          <w:color w:val="000000"/>
          <w:kern w:val="3"/>
          <w:lang w:bidi="it-IT"/>
        </w:rPr>
        <w:t>R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>appresentante</w:t>
      </w:r>
    </w:p>
    <w:p w14:paraId="580DA5F6" w14:textId="77777777" w:rsidR="005408F0" w:rsidRPr="00AF4EFF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(firma resa autentica allegando copia di documento di identità ai sensi dell’art. 38 DPR 445/2000)</w:t>
      </w:r>
    </w:p>
    <w:p w14:paraId="1EA4AA88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bookmarkStart w:id="4" w:name="Bookmark18"/>
      <w:bookmarkEnd w:id="4"/>
    </w:p>
    <w:p w14:paraId="2E2EE6EB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</w:p>
    <w:p w14:paraId="585D9219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BAA2EC" w14:textId="77777777" w:rsidR="005408F0" w:rsidRDefault="00E66C7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color w:val="000000"/>
          <w:kern w:val="3"/>
          <w:lang w:bidi="it-IT"/>
        </w:rPr>
        <w:t>=======================================================================</w:t>
      </w:r>
    </w:p>
    <w:p w14:paraId="4B090968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lang w:bidi="it-IT"/>
        </w:rPr>
        <w:t xml:space="preserve"> e </w:t>
      </w:r>
      <w:proofErr w:type="spellStart"/>
      <w:r>
        <w:rPr>
          <w:rFonts w:eastAsia="Courier New"/>
          <w:color w:val="000000"/>
          <w:kern w:val="3"/>
          <w:lang w:bidi="it-IT"/>
        </w:rPr>
        <w:t>s.m.i.</w:t>
      </w:r>
      <w:proofErr w:type="spellEnd"/>
      <w:r>
        <w:rPr>
          <w:rFonts w:eastAsia="Courier New"/>
          <w:color w:val="000000"/>
          <w:kern w:val="3"/>
          <w:lang w:bidi="it-IT"/>
        </w:rPr>
        <w:t xml:space="preserve">  </w:t>
      </w:r>
      <w:r w:rsidRPr="00792F50">
        <w:rPr>
          <w:rFonts w:eastAsia="Courier New"/>
          <w:color w:val="000000"/>
          <w:kern w:val="3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lang w:bidi="it-IT"/>
        </w:rPr>
        <w:t xml:space="preserve"> i</w:t>
      </w:r>
      <w:r>
        <w:rPr>
          <w:rFonts w:eastAsia="Courier New"/>
          <w:color w:val="000000"/>
          <w:kern w:val="3"/>
          <w:lang w:bidi="it-IT"/>
        </w:rPr>
        <w:t xml:space="preserve">l consenso </w:t>
      </w:r>
      <w:r w:rsidRPr="00AF4EFF">
        <w:rPr>
          <w:rFonts w:eastAsia="Courier New"/>
          <w:color w:val="000000"/>
          <w:kern w:val="3"/>
          <w:lang w:bidi="it-IT"/>
        </w:rPr>
        <w:t>al trattamento, anche automatizzato, dei dati personali e sensibili, ivi inclusa la loro eventuale comunicazione/diffusione ai soggetti indicati nella predetta informativa, limitatamente ai fini ivi richiamati.</w:t>
      </w:r>
    </w:p>
    <w:p w14:paraId="34BAB42C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99ECA35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bookmarkStart w:id="5" w:name="Bookmark19"/>
    </w:p>
    <w:p w14:paraId="5BC0455E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>Data,</w:t>
      </w:r>
      <w:r>
        <w:rPr>
          <w:rFonts w:eastAsia="Courier New"/>
          <w:b/>
          <w:color w:val="000000"/>
          <w:kern w:val="3"/>
          <w:lang w:bidi="it-IT"/>
        </w:rPr>
        <w:t xml:space="preserve"> ____________________________</w:t>
      </w:r>
    </w:p>
    <w:p w14:paraId="7A321990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6F0B9129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29CCC8CF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 xml:space="preserve"> </w:t>
      </w:r>
      <w:r w:rsidR="00E66C70">
        <w:rPr>
          <w:rFonts w:eastAsia="Courier New"/>
          <w:b/>
          <w:color w:val="000000"/>
          <w:kern w:val="3"/>
          <w:lang w:bidi="it-IT"/>
        </w:rPr>
        <w:t>Firma del richiedente /</w:t>
      </w:r>
      <w:r w:rsidRPr="00AF4EFF">
        <w:rPr>
          <w:rFonts w:eastAsia="Courier New"/>
          <w:b/>
          <w:color w:val="000000"/>
          <w:kern w:val="3"/>
          <w:lang w:bidi="it-IT"/>
        </w:rPr>
        <w:t xml:space="preserve"> </w:t>
      </w:r>
      <w:r w:rsidR="00E66C70">
        <w:rPr>
          <w:rFonts w:eastAsia="Courier New"/>
          <w:b/>
          <w:color w:val="000000"/>
          <w:kern w:val="3"/>
          <w:lang w:bidi="it-IT"/>
        </w:rPr>
        <w:t>L</w:t>
      </w:r>
      <w:r w:rsidRPr="00AF4EFF">
        <w:rPr>
          <w:rFonts w:eastAsia="Courier New"/>
          <w:b/>
          <w:color w:val="000000"/>
          <w:kern w:val="3"/>
          <w:lang w:bidi="it-IT"/>
        </w:rPr>
        <w:t xml:space="preserve">egale </w:t>
      </w:r>
      <w:r w:rsidR="00E66C70">
        <w:rPr>
          <w:rFonts w:eastAsia="Courier New"/>
          <w:b/>
          <w:color w:val="000000"/>
          <w:kern w:val="3"/>
          <w:lang w:bidi="it-IT"/>
        </w:rPr>
        <w:t>R</w:t>
      </w:r>
      <w:r w:rsidRPr="00AF4EFF">
        <w:rPr>
          <w:rFonts w:eastAsia="Courier New"/>
          <w:b/>
          <w:color w:val="000000"/>
          <w:kern w:val="3"/>
          <w:lang w:bidi="it-IT"/>
        </w:rPr>
        <w:t>appresentante</w:t>
      </w:r>
    </w:p>
    <w:p w14:paraId="30406ADE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(firma resa autentica allegando copia di documento di identità ai sensi dell’art. 38 DPR 445/2000)</w:t>
      </w:r>
      <w:bookmarkEnd w:id="5"/>
    </w:p>
    <w:p w14:paraId="32508CE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573B6ED6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E17E28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55B411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8DE0C70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color w:val="000000"/>
          <w:kern w:val="3"/>
          <w:lang w:bidi="it-IT"/>
        </w:rPr>
        <w:t>_____________________________________________________________________________</w:t>
      </w:r>
    </w:p>
    <w:p w14:paraId="29901E26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E15C24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989DB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1E7E1CE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27CE71A1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5EA0681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E08549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50A2C507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0F6D8E2A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8F394F5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3A66195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0FA5E3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FFDD3C0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7B1502D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85DD00C" w14:textId="77777777" w:rsidR="005408F0" w:rsidRPr="005C142E" w:rsidRDefault="005408F0" w:rsidP="005408F0">
      <w:pPr>
        <w:suppressAutoHyphens/>
        <w:autoSpaceDN w:val="0"/>
        <w:jc w:val="both"/>
        <w:textAlignment w:val="baseline"/>
        <w:rPr>
          <w:rFonts w:eastAsia="Courier New"/>
          <w:b/>
          <w:bCs/>
          <w:color w:val="00B050"/>
          <w:kern w:val="3"/>
          <w:lang w:bidi="it-IT"/>
        </w:rPr>
      </w:pPr>
      <w:r w:rsidRPr="005C142E">
        <w:rPr>
          <w:rFonts w:eastAsia="Courier New"/>
          <w:b/>
          <w:bCs/>
          <w:color w:val="00B050"/>
          <w:kern w:val="3"/>
          <w:lang w:bidi="it-IT"/>
        </w:rPr>
        <w:t xml:space="preserve">COMPILARE CON PC O STAMPATELLO MAIUSCOLO BARRANDO CON UNA CORCETTA  </w:t>
      </w:r>
      <w:r w:rsidRPr="005C142E">
        <w:rPr>
          <w:b/>
          <w:bCs/>
          <w:color w:val="00B050"/>
          <w:shd w:val="clear" w:color="auto" w:fill="FFFFFF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142E">
        <w:rPr>
          <w:b/>
          <w:bCs/>
          <w:color w:val="00B050"/>
          <w:shd w:val="clear" w:color="auto" w:fill="FFFFFF"/>
        </w:rPr>
        <w:instrText xml:space="preserve"> FORMCHECKBOX </w:instrText>
      </w:r>
      <w:r w:rsidR="00000000">
        <w:rPr>
          <w:b/>
          <w:bCs/>
          <w:color w:val="00B050"/>
          <w:shd w:val="clear" w:color="auto" w:fill="FFFFFF"/>
        </w:rPr>
      </w:r>
      <w:r w:rsidR="00000000">
        <w:rPr>
          <w:b/>
          <w:bCs/>
          <w:color w:val="00B050"/>
          <w:shd w:val="clear" w:color="auto" w:fill="FFFFFF"/>
        </w:rPr>
        <w:fldChar w:fldCharType="separate"/>
      </w:r>
      <w:r w:rsidRPr="005C142E">
        <w:rPr>
          <w:b/>
          <w:bCs/>
          <w:color w:val="00B050"/>
          <w:shd w:val="clear" w:color="auto" w:fill="FFFFFF"/>
        </w:rPr>
        <w:fldChar w:fldCharType="end"/>
      </w:r>
      <w:r w:rsidRPr="005C142E">
        <w:rPr>
          <w:b/>
          <w:bCs/>
          <w:color w:val="00B050"/>
          <w:shd w:val="clear" w:color="auto" w:fill="FFFFFF"/>
        </w:rPr>
        <w:t xml:space="preserve"> IL QUADRATINO DEI PUNTI DI INTERESSE.</w:t>
      </w:r>
    </w:p>
    <w:p w14:paraId="72034661" w14:textId="77777777" w:rsidR="005408F0" w:rsidRPr="007B5CFC" w:rsidRDefault="005408F0" w:rsidP="00727877">
      <w:pPr>
        <w:tabs>
          <w:tab w:val="left" w:pos="327"/>
        </w:tabs>
        <w:spacing w:line="0" w:lineRule="atLeast"/>
        <w:ind w:left="502"/>
        <w:jc w:val="both"/>
        <w:rPr>
          <w:rFonts w:ascii="Arial" w:eastAsia="Bookman Old Style" w:hAnsi="Arial" w:cs="Arial"/>
          <w:bCs/>
          <w:sz w:val="20"/>
          <w:szCs w:val="20"/>
        </w:rPr>
      </w:pPr>
    </w:p>
    <w:p w14:paraId="02AFF845" w14:textId="77777777" w:rsidR="00F12950" w:rsidRPr="007B5CFC" w:rsidRDefault="00F12950" w:rsidP="004264C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12950" w:rsidRPr="007B5C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866F" w14:textId="77777777" w:rsidR="00061227" w:rsidRDefault="00061227" w:rsidP="005408F0">
      <w:r>
        <w:separator/>
      </w:r>
    </w:p>
  </w:endnote>
  <w:endnote w:type="continuationSeparator" w:id="0">
    <w:p w14:paraId="61CC6208" w14:textId="77777777" w:rsidR="00061227" w:rsidRDefault="00061227" w:rsidP="005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305C" w14:textId="77777777" w:rsidR="00061227" w:rsidRDefault="00061227" w:rsidP="005408F0">
      <w:r>
        <w:separator/>
      </w:r>
    </w:p>
  </w:footnote>
  <w:footnote w:type="continuationSeparator" w:id="0">
    <w:p w14:paraId="4F259EA1" w14:textId="77777777" w:rsidR="00061227" w:rsidRDefault="00061227" w:rsidP="005408F0">
      <w:r>
        <w:continuationSeparator/>
      </w:r>
    </w:p>
  </w:footnote>
  <w:footnote w:id="1">
    <w:p w14:paraId="334E5A21" w14:textId="77A56412" w:rsidR="005408F0" w:rsidRDefault="005408F0" w:rsidP="005408F0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.</w:t>
      </w:r>
    </w:p>
  </w:footnote>
  <w:footnote w:id="2">
    <w:p w14:paraId="5FE466AC" w14:textId="77777777" w:rsidR="005408F0" w:rsidRDefault="005408F0" w:rsidP="005408F0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5843C7A6" w14:textId="77777777" w:rsidR="005408F0" w:rsidRDefault="005408F0" w:rsidP="005408F0">
      <w:pPr>
        <w:pStyle w:val="Testonotaapidipagina"/>
        <w:rPr>
          <w:sz w:val="22"/>
          <w:szCs w:val="22"/>
        </w:rPr>
      </w:pPr>
    </w:p>
    <w:p w14:paraId="3B4F0C1D" w14:textId="77777777" w:rsidR="005408F0" w:rsidRDefault="005408F0" w:rsidP="005408F0">
      <w:pPr>
        <w:pStyle w:val="Testonotaapidipagin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EFE0201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EA8ECD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9CF047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4437F92"/>
    <w:multiLevelType w:val="hybridMultilevel"/>
    <w:tmpl w:val="F0F80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432"/>
    <w:multiLevelType w:val="hybridMultilevel"/>
    <w:tmpl w:val="AF748F6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CA85FED"/>
    <w:multiLevelType w:val="hybridMultilevel"/>
    <w:tmpl w:val="5D561FF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336619E1"/>
    <w:multiLevelType w:val="hybridMultilevel"/>
    <w:tmpl w:val="5D561FF2"/>
    <w:lvl w:ilvl="0" w:tplc="EE3612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49230CC8"/>
    <w:multiLevelType w:val="hybridMultilevel"/>
    <w:tmpl w:val="FE46551C"/>
    <w:lvl w:ilvl="0" w:tplc="B9A458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6AA4216"/>
    <w:multiLevelType w:val="multilevel"/>
    <w:tmpl w:val="475C0D2A"/>
    <w:styleLink w:val="WWNum30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9B64BE6"/>
    <w:multiLevelType w:val="hybridMultilevel"/>
    <w:tmpl w:val="E4A8BF28"/>
    <w:lvl w:ilvl="0" w:tplc="62C0FDA6">
      <w:start w:val="1"/>
      <w:numFmt w:val="bullet"/>
      <w:lvlText w:val="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75783C7E"/>
    <w:multiLevelType w:val="hybridMultilevel"/>
    <w:tmpl w:val="D058593E"/>
    <w:lvl w:ilvl="0" w:tplc="13724282">
      <w:start w:val="1"/>
      <w:numFmt w:val="lowerLetter"/>
      <w:lvlText w:val="%1."/>
      <w:lvlJc w:val="left"/>
      <w:pPr>
        <w:ind w:left="7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1066030715">
    <w:abstractNumId w:val="1"/>
  </w:num>
  <w:num w:numId="2" w16cid:durableId="384256432">
    <w:abstractNumId w:val="2"/>
  </w:num>
  <w:num w:numId="3" w16cid:durableId="2108572833">
    <w:abstractNumId w:val="3"/>
  </w:num>
  <w:num w:numId="4" w16cid:durableId="947346081">
    <w:abstractNumId w:val="18"/>
  </w:num>
  <w:num w:numId="5" w16cid:durableId="1570455992">
    <w:abstractNumId w:val="13"/>
  </w:num>
  <w:num w:numId="6" w16cid:durableId="1513226752">
    <w:abstractNumId w:val="11"/>
  </w:num>
  <w:num w:numId="7" w16cid:durableId="568615352">
    <w:abstractNumId w:val="10"/>
  </w:num>
  <w:num w:numId="8" w16cid:durableId="550725487">
    <w:abstractNumId w:val="4"/>
  </w:num>
  <w:num w:numId="9" w16cid:durableId="2117869955">
    <w:abstractNumId w:val="5"/>
  </w:num>
  <w:num w:numId="10" w16cid:durableId="245265292">
    <w:abstractNumId w:val="6"/>
  </w:num>
  <w:num w:numId="11" w16cid:durableId="706417904">
    <w:abstractNumId w:val="7"/>
  </w:num>
  <w:num w:numId="12" w16cid:durableId="240799905">
    <w:abstractNumId w:val="8"/>
  </w:num>
  <w:num w:numId="13" w16cid:durableId="21982956">
    <w:abstractNumId w:val="9"/>
  </w:num>
  <w:num w:numId="14" w16cid:durableId="480997372">
    <w:abstractNumId w:val="0"/>
  </w:num>
  <w:num w:numId="15" w16cid:durableId="1933706798">
    <w:abstractNumId w:val="15"/>
  </w:num>
  <w:num w:numId="16" w16cid:durableId="486363660">
    <w:abstractNumId w:val="16"/>
  </w:num>
  <w:num w:numId="17" w16cid:durableId="1558399353">
    <w:abstractNumId w:val="14"/>
  </w:num>
  <w:num w:numId="18" w16cid:durableId="1487162782">
    <w:abstractNumId w:val="12"/>
  </w:num>
  <w:num w:numId="19" w16cid:durableId="1318921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70"/>
    <w:rsid w:val="00061227"/>
    <w:rsid w:val="000944C2"/>
    <w:rsid w:val="001275E6"/>
    <w:rsid w:val="00146370"/>
    <w:rsid w:val="00166BBB"/>
    <w:rsid w:val="002A6231"/>
    <w:rsid w:val="002E3005"/>
    <w:rsid w:val="00396D0D"/>
    <w:rsid w:val="003B64A8"/>
    <w:rsid w:val="003D5BC6"/>
    <w:rsid w:val="004264CA"/>
    <w:rsid w:val="00450A80"/>
    <w:rsid w:val="00496686"/>
    <w:rsid w:val="004E0418"/>
    <w:rsid w:val="005408F0"/>
    <w:rsid w:val="005745C6"/>
    <w:rsid w:val="006165F3"/>
    <w:rsid w:val="006706E4"/>
    <w:rsid w:val="006736E7"/>
    <w:rsid w:val="007160B6"/>
    <w:rsid w:val="0072139E"/>
    <w:rsid w:val="00727877"/>
    <w:rsid w:val="00731BAC"/>
    <w:rsid w:val="00765A46"/>
    <w:rsid w:val="007A50AD"/>
    <w:rsid w:val="007B5CFC"/>
    <w:rsid w:val="007D1D70"/>
    <w:rsid w:val="00814A90"/>
    <w:rsid w:val="00855730"/>
    <w:rsid w:val="00891E7A"/>
    <w:rsid w:val="008F7384"/>
    <w:rsid w:val="00931AE6"/>
    <w:rsid w:val="009722FA"/>
    <w:rsid w:val="009F2255"/>
    <w:rsid w:val="00A462F8"/>
    <w:rsid w:val="00A56DA5"/>
    <w:rsid w:val="00BE4948"/>
    <w:rsid w:val="00C40BC1"/>
    <w:rsid w:val="00C67398"/>
    <w:rsid w:val="00C76ECA"/>
    <w:rsid w:val="00CD69F2"/>
    <w:rsid w:val="00CF0F5C"/>
    <w:rsid w:val="00D672A5"/>
    <w:rsid w:val="00D76372"/>
    <w:rsid w:val="00DB5E5F"/>
    <w:rsid w:val="00DF2088"/>
    <w:rsid w:val="00E66C70"/>
    <w:rsid w:val="00F12950"/>
    <w:rsid w:val="00F13486"/>
    <w:rsid w:val="00F50796"/>
    <w:rsid w:val="00FA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602E"/>
  <w15:chartTrackingRefBased/>
  <w15:docId w15:val="{48F0639F-BAF9-478D-8E5D-03546B8A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7D1D7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D1D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D1D7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D1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D1D70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D1D70"/>
    <w:rPr>
      <w:color w:val="605E5C"/>
      <w:shd w:val="clear" w:color="auto" w:fill="E1DFDD"/>
    </w:rPr>
  </w:style>
  <w:style w:type="paragraph" w:customStyle="1" w:styleId="Default">
    <w:name w:val="Default"/>
    <w:rsid w:val="007D1D70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408F0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08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rsid w:val="005408F0"/>
    <w:rPr>
      <w:vertAlign w:val="superscript"/>
    </w:rPr>
  </w:style>
  <w:style w:type="numbering" w:customStyle="1" w:styleId="WWNum18">
    <w:name w:val="WWNum18"/>
    <w:basedOn w:val="Nessunelenco"/>
    <w:rsid w:val="005408F0"/>
    <w:pPr>
      <w:numPr>
        <w:numId w:val="15"/>
      </w:numPr>
    </w:pPr>
  </w:style>
  <w:style w:type="numbering" w:customStyle="1" w:styleId="WWNum30">
    <w:name w:val="WWNum30"/>
    <w:basedOn w:val="Nessunelenco"/>
    <w:rsid w:val="005408F0"/>
    <w:pPr>
      <w:numPr>
        <w:numId w:val="16"/>
      </w:numPr>
    </w:pPr>
  </w:style>
  <w:style w:type="character" w:customStyle="1" w:styleId="Enfasigrassetto2">
    <w:name w:val="Enfasi (grassetto)2"/>
    <w:rsid w:val="005408F0"/>
    <w:rPr>
      <w:b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E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E5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7A0C-BDE0-460B-9AC1-C9DF19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lorenzetti</cp:lastModifiedBy>
  <cp:revision>2</cp:revision>
  <cp:lastPrinted>2022-07-29T08:44:00Z</cp:lastPrinted>
  <dcterms:created xsi:type="dcterms:W3CDTF">2022-11-30T11:58:00Z</dcterms:created>
  <dcterms:modified xsi:type="dcterms:W3CDTF">2022-11-30T11:58:00Z</dcterms:modified>
</cp:coreProperties>
</file>